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6册  （万历）东昌府志  2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6册  （万历）东昌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08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6册  （万历）东昌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